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3212" w14:textId="50EB56DC" w:rsidR="00D93A64" w:rsidRPr="00730592" w:rsidRDefault="00D93A64" w:rsidP="0054345D">
      <w:pPr>
        <w:tabs>
          <w:tab w:val="right" w:pos="8504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9D2856">
        <w:rPr>
          <w:rFonts w:asciiTheme="minorEastAsia" w:hAnsiTheme="minorEastAsia" w:hint="eastAsia"/>
        </w:rPr>
        <w:t>令和７</w:t>
      </w:r>
      <w:r w:rsidR="009D2856" w:rsidRPr="00730592">
        <w:rPr>
          <w:rFonts w:asciiTheme="minorEastAsia" w:hAnsiTheme="minorEastAsia" w:hint="eastAsia"/>
        </w:rPr>
        <w:t>年</w:t>
      </w:r>
      <w:r w:rsidR="009D2856">
        <w:rPr>
          <w:rFonts w:asciiTheme="minorEastAsia" w:hAnsiTheme="minorEastAsia" w:hint="eastAsia"/>
        </w:rPr>
        <w:t xml:space="preserve">　　</w:t>
      </w:r>
      <w:r w:rsidR="009D2856" w:rsidRPr="00730592">
        <w:rPr>
          <w:rFonts w:asciiTheme="minorEastAsia" w:hAnsiTheme="minorEastAsia" w:hint="eastAsia"/>
        </w:rPr>
        <w:t>月　　日</w:t>
      </w:r>
    </w:p>
    <w:p w14:paraId="2D1BA778" w14:textId="77777777" w:rsidR="00D93A64" w:rsidRPr="00730592" w:rsidRDefault="00D93A64" w:rsidP="00D93A64">
      <w:pPr>
        <w:rPr>
          <w:rFonts w:asciiTheme="minorEastAsia" w:hAnsiTheme="minorEastAsia"/>
        </w:rPr>
      </w:pPr>
    </w:p>
    <w:p w14:paraId="18F472A6" w14:textId="77777777" w:rsidR="00D93A64" w:rsidRPr="00730592" w:rsidRDefault="00D93A64" w:rsidP="00D93A64">
      <w:pPr>
        <w:jc w:val="center"/>
        <w:rPr>
          <w:rFonts w:asciiTheme="minorEastAsia" w:hAnsiTheme="minorEastAsia"/>
          <w:sz w:val="28"/>
          <w:szCs w:val="28"/>
        </w:rPr>
      </w:pPr>
      <w:r w:rsidRPr="00730592">
        <w:rPr>
          <w:rFonts w:asciiTheme="minorEastAsia" w:hAnsiTheme="minorEastAsia" w:hint="eastAsia"/>
          <w:sz w:val="28"/>
          <w:szCs w:val="28"/>
        </w:rPr>
        <w:t>質　疑　書</w:t>
      </w:r>
    </w:p>
    <w:p w14:paraId="74DF0BCA" w14:textId="77777777" w:rsidR="00D93A64" w:rsidRPr="00730592" w:rsidRDefault="00D93A64" w:rsidP="00B740BF">
      <w:pPr>
        <w:tabs>
          <w:tab w:val="right" w:pos="3686"/>
        </w:tabs>
        <w:rPr>
          <w:rFonts w:asciiTheme="minorEastAsia" w:hAnsiTheme="minorEastAsia"/>
        </w:rPr>
      </w:pPr>
    </w:p>
    <w:p w14:paraId="2BD43B25" w14:textId="5236B7DD" w:rsidR="00B740BF" w:rsidRPr="009668D5" w:rsidRDefault="009668D5" w:rsidP="009668D5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B740BF" w:rsidRPr="00730592">
        <w:rPr>
          <w:rFonts w:asciiTheme="minorEastAsia" w:hAnsiTheme="minorEastAsia" w:hint="eastAsia"/>
          <w:kern w:val="0"/>
        </w:rPr>
        <w:t>商号又は名称</w:t>
      </w:r>
    </w:p>
    <w:p w14:paraId="07EDD08A" w14:textId="77777777" w:rsidR="00B740BF" w:rsidRPr="00730592" w:rsidRDefault="00B740BF" w:rsidP="00B740BF">
      <w:pPr>
        <w:tabs>
          <w:tab w:val="right" w:pos="4536"/>
          <w:tab w:val="left" w:pos="4620"/>
        </w:tabs>
        <w:rPr>
          <w:rFonts w:asciiTheme="minorEastAsia" w:hAnsiTheme="minorEastAsia"/>
          <w:kern w:val="0"/>
        </w:rPr>
      </w:pPr>
    </w:p>
    <w:p w14:paraId="59F24A2E" w14:textId="77777777" w:rsidR="009668D5" w:rsidRDefault="00D93A64" w:rsidP="009668D5">
      <w:pPr>
        <w:tabs>
          <w:tab w:val="right" w:pos="4536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9668D5" w:rsidRPr="00730592">
        <w:rPr>
          <w:rFonts w:asciiTheme="minorEastAsia" w:hAnsiTheme="minorEastAsia" w:hint="eastAsia"/>
        </w:rPr>
        <w:t>〔</w:t>
      </w:r>
      <w:r w:rsidR="009668D5">
        <w:rPr>
          <w:rFonts w:asciiTheme="minorEastAsia" w:hAnsiTheme="minorEastAsia" w:hint="eastAsia"/>
        </w:rPr>
        <w:t>担当者連絡先</w:t>
      </w:r>
      <w:r w:rsidR="009668D5" w:rsidRPr="00730592">
        <w:rPr>
          <w:rFonts w:asciiTheme="minorEastAsia" w:hAnsiTheme="minorEastAsia" w:hint="eastAsia"/>
        </w:rPr>
        <w:t>〕</w:t>
      </w:r>
      <w:r w:rsidR="009668D5" w:rsidRPr="009668D5">
        <w:rPr>
          <w:rFonts w:asciiTheme="minorEastAsia" w:hAnsiTheme="minorEastAsia" w:hint="eastAsia"/>
          <w:kern w:val="0"/>
          <w:fitText w:val="840" w:id="-613648640"/>
        </w:rPr>
        <w:t>所　　属</w:t>
      </w:r>
      <w:r w:rsidR="009668D5">
        <w:rPr>
          <w:rFonts w:asciiTheme="minorEastAsia" w:hAnsiTheme="minorEastAsia" w:hint="eastAsia"/>
        </w:rPr>
        <w:t xml:space="preserve">　</w:t>
      </w:r>
    </w:p>
    <w:p w14:paraId="3F14B6F4" w14:textId="77777777" w:rsidR="009668D5" w:rsidRPr="00730592" w:rsidRDefault="009668D5" w:rsidP="009668D5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9668D5">
        <w:rPr>
          <w:rFonts w:asciiTheme="minorEastAsia" w:hAnsiTheme="minorEastAsia" w:hint="eastAsia"/>
          <w:spacing w:val="210"/>
          <w:kern w:val="0"/>
          <w:fitText w:val="840" w:id="-613648639"/>
        </w:rPr>
        <w:t>氏</w:t>
      </w:r>
      <w:r w:rsidRPr="009668D5">
        <w:rPr>
          <w:rFonts w:asciiTheme="minorEastAsia" w:hAnsiTheme="minorEastAsia" w:hint="eastAsia"/>
          <w:kern w:val="0"/>
          <w:fitText w:val="840" w:id="-613648639"/>
        </w:rPr>
        <w:t>名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18BB8C3B" w14:textId="77777777" w:rsidR="009668D5" w:rsidRPr="00730592" w:rsidRDefault="009668D5" w:rsidP="009668D5">
      <w:pPr>
        <w:tabs>
          <w:tab w:val="right" w:pos="4536"/>
          <w:tab w:val="left" w:pos="4620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Pr="00730592">
        <w:rPr>
          <w:rFonts w:asciiTheme="minorEastAsia" w:hAnsiTheme="minorEastAsia" w:hint="eastAsia"/>
        </w:rPr>
        <w:t>電話番号</w:t>
      </w:r>
      <w:r>
        <w:rPr>
          <w:rFonts w:asciiTheme="minorEastAsia" w:hAnsiTheme="minorEastAsia" w:hint="eastAsia"/>
        </w:rPr>
        <w:t xml:space="preserve">　</w:t>
      </w:r>
    </w:p>
    <w:p w14:paraId="6DFF61E3" w14:textId="77777777" w:rsidR="009668D5" w:rsidRPr="00730592" w:rsidRDefault="009668D5" w:rsidP="009668D5">
      <w:pPr>
        <w:tabs>
          <w:tab w:val="right" w:pos="4536"/>
          <w:tab w:val="left" w:pos="4620"/>
        </w:tabs>
        <w:rPr>
          <w:rFonts w:asciiTheme="minorEastAsia" w:hAnsiTheme="minorEastAsia"/>
          <w:kern w:val="0"/>
        </w:rPr>
      </w:pPr>
      <w:r w:rsidRPr="00730592">
        <w:rPr>
          <w:rFonts w:asciiTheme="minorEastAsia" w:hAnsiTheme="minorEastAsia"/>
        </w:rPr>
        <w:tab/>
      </w:r>
      <w:r w:rsidRPr="0096134C">
        <w:rPr>
          <w:rFonts w:asciiTheme="minorEastAsia" w:hAnsiTheme="minorEastAsia"/>
          <w:spacing w:val="41"/>
          <w:kern w:val="0"/>
          <w:fitText w:val="840" w:id="-613648638"/>
        </w:rPr>
        <w:t>E-mai</w:t>
      </w:r>
      <w:r w:rsidRPr="0096134C">
        <w:rPr>
          <w:rFonts w:asciiTheme="minorEastAsia" w:hAnsiTheme="minorEastAsia"/>
          <w:spacing w:val="5"/>
          <w:kern w:val="0"/>
          <w:fitText w:val="840" w:id="-613648638"/>
        </w:rPr>
        <w:t>l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49654A6A" w14:textId="795B32FA" w:rsidR="00B740BF" w:rsidRPr="009668D5" w:rsidRDefault="00B740BF" w:rsidP="009668D5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4DE49B80" w14:textId="46196610" w:rsidR="00B740BF" w:rsidRPr="004404D2" w:rsidRDefault="006158BE" w:rsidP="00B740BF">
      <w:pPr>
        <w:tabs>
          <w:tab w:val="right" w:pos="4536"/>
          <w:tab w:val="left" w:pos="4620"/>
          <w:tab w:val="left" w:pos="5895"/>
        </w:tabs>
        <w:rPr>
          <w:rFonts w:asciiTheme="minorEastAsia" w:hAnsiTheme="minorEastAsia"/>
          <w:u w:val="single"/>
        </w:rPr>
      </w:pPr>
      <w:r w:rsidRPr="004404D2">
        <w:rPr>
          <w:rFonts w:asciiTheme="minorEastAsia" w:hAnsiTheme="minorEastAsia" w:hint="eastAsia"/>
          <w:u w:val="single"/>
        </w:rPr>
        <w:t>件</w:t>
      </w:r>
      <w:r w:rsidR="00B740BF" w:rsidRPr="00986BA5">
        <w:rPr>
          <w:rFonts w:ascii="ＭＳ 明朝" w:eastAsia="ＭＳ 明朝" w:hAnsi="ＭＳ 明朝" w:hint="eastAsia"/>
          <w:u w:val="single"/>
        </w:rPr>
        <w:t>名</w:t>
      </w:r>
      <w:r w:rsidR="004404D2" w:rsidRPr="00986BA5">
        <w:rPr>
          <w:rFonts w:ascii="ＭＳ 明朝" w:eastAsia="ＭＳ 明朝" w:hAnsi="ＭＳ 明朝" w:hint="eastAsia"/>
          <w:u w:val="single"/>
        </w:rPr>
        <w:t xml:space="preserve">　</w:t>
      </w:r>
      <w:r w:rsidR="005F342E" w:rsidRPr="00986BA5">
        <w:rPr>
          <w:rFonts w:ascii="ＭＳ 明朝" w:eastAsia="ＭＳ 明朝" w:hAnsi="ＭＳ 明朝" w:hint="eastAsia"/>
          <w:u w:val="single"/>
        </w:rPr>
        <w:t>PR展示ブース設置</w:t>
      </w:r>
      <w:r w:rsidR="005F342E">
        <w:rPr>
          <w:rFonts w:asciiTheme="minorEastAsia" w:hAnsiTheme="minorEastAsia" w:hint="eastAsia"/>
          <w:u w:val="single"/>
        </w:rPr>
        <w:t>工事</w:t>
      </w:r>
      <w:r w:rsidR="004404D2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776"/>
        <w:gridCol w:w="786"/>
        <w:gridCol w:w="5097"/>
      </w:tblGrid>
      <w:tr w:rsidR="00B740BF" w:rsidRPr="00730592" w14:paraId="589BFAF4" w14:textId="77777777" w:rsidTr="001D55B2">
        <w:tc>
          <w:tcPr>
            <w:tcW w:w="835" w:type="dxa"/>
          </w:tcPr>
          <w:p w14:paraId="562E52EB" w14:textId="5D1570B8" w:rsidR="00B740BF" w:rsidRPr="00730592" w:rsidRDefault="001D55B2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1776" w:type="dxa"/>
          </w:tcPr>
          <w:p w14:paraId="4A2FDDE8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 w:rsidRPr="00730592">
              <w:rPr>
                <w:rFonts w:ascii="ＭＳ 明朝" w:hAnsi="ＭＳ 明朝" w:hint="eastAsia"/>
                <w:sz w:val="22"/>
              </w:rPr>
              <w:t>該当資料名</w:t>
            </w:r>
          </w:p>
        </w:tc>
        <w:tc>
          <w:tcPr>
            <w:tcW w:w="786" w:type="dxa"/>
          </w:tcPr>
          <w:p w14:paraId="2960F3A3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 w:rsidRPr="00730592">
              <w:rPr>
                <w:rFonts w:ascii="ＭＳ 明朝" w:hAnsi="ＭＳ 明朝" w:hint="eastAsia"/>
                <w:sz w:val="22"/>
              </w:rPr>
              <w:t>頁</w:t>
            </w:r>
          </w:p>
        </w:tc>
        <w:tc>
          <w:tcPr>
            <w:tcW w:w="5097" w:type="dxa"/>
          </w:tcPr>
          <w:p w14:paraId="076F6C57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 w:rsidRPr="00730592">
              <w:rPr>
                <w:rFonts w:ascii="ＭＳ 明朝" w:hAnsi="ＭＳ 明朝" w:hint="eastAsia"/>
                <w:sz w:val="22"/>
              </w:rPr>
              <w:t>質疑事項</w:t>
            </w:r>
          </w:p>
        </w:tc>
      </w:tr>
      <w:tr w:rsidR="00B740BF" w:rsidRPr="00730592" w14:paraId="007C55E5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72F74911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776" w:type="dxa"/>
            <w:vAlign w:val="center"/>
          </w:tcPr>
          <w:p w14:paraId="13BAF6A2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0694563C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03BCE3D0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7BBBB7B8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3CF7CF90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776" w:type="dxa"/>
            <w:vAlign w:val="center"/>
          </w:tcPr>
          <w:p w14:paraId="09E2A8F3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577824DA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372AB057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4D7C240D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6B83FDEF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776" w:type="dxa"/>
            <w:vAlign w:val="center"/>
          </w:tcPr>
          <w:p w14:paraId="41B1AFD6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58B381E0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798A661B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198EFA7D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2E7FE582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1776" w:type="dxa"/>
            <w:vAlign w:val="center"/>
          </w:tcPr>
          <w:p w14:paraId="7B947D72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0A9D7AB9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5679CBDE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2BD3F285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1D2C4409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1776" w:type="dxa"/>
            <w:vAlign w:val="center"/>
          </w:tcPr>
          <w:p w14:paraId="463AD0B4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59657583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245A008D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0297C161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7D0BB539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1776" w:type="dxa"/>
            <w:vAlign w:val="center"/>
          </w:tcPr>
          <w:p w14:paraId="453454E7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03A9EBE0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28CAAE91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24087B0F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12E24B68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1776" w:type="dxa"/>
            <w:vAlign w:val="center"/>
          </w:tcPr>
          <w:p w14:paraId="0E738BDC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01C92E73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1E0795BF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26FCE88B" w14:textId="77777777" w:rsidR="001D55B2" w:rsidRDefault="00B740BF" w:rsidP="004404D2">
      <w:pPr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※</w:t>
      </w:r>
      <w:r w:rsidR="001D55B2">
        <w:rPr>
          <w:rFonts w:asciiTheme="minorEastAsia" w:hAnsiTheme="minorEastAsia" w:hint="eastAsia"/>
        </w:rPr>
        <w:t>欄が不足する場合は、適宜追加してください。</w:t>
      </w:r>
    </w:p>
    <w:p w14:paraId="7D5070F8" w14:textId="080E486B" w:rsidR="00321B52" w:rsidRPr="00730592" w:rsidRDefault="001D55B2" w:rsidP="001D55B2">
      <w:pPr>
        <w:ind w:firstLineChars="100" w:firstLine="210"/>
      </w:pPr>
      <w:r>
        <w:rPr>
          <w:rFonts w:asciiTheme="minorEastAsia" w:hAnsiTheme="minorEastAsia" w:hint="eastAsia"/>
        </w:rPr>
        <w:t>なお、</w:t>
      </w:r>
      <w:r w:rsidR="00B740BF" w:rsidRPr="00730592">
        <w:rPr>
          <w:rFonts w:asciiTheme="minorEastAsia" w:hAnsiTheme="minorEastAsia" w:hint="eastAsia"/>
        </w:rPr>
        <w:t>質疑がない場合も、「なし」で提出してください。</w:t>
      </w:r>
    </w:p>
    <w:sectPr w:rsidR="00321B52" w:rsidRPr="00730592" w:rsidSect="003A66E3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2388" w14:textId="77777777" w:rsidR="0019191A" w:rsidRDefault="0019191A" w:rsidP="008D477B">
      <w:r>
        <w:separator/>
      </w:r>
    </w:p>
  </w:endnote>
  <w:endnote w:type="continuationSeparator" w:id="0">
    <w:p w14:paraId="6B84CB05" w14:textId="77777777" w:rsidR="0019191A" w:rsidRDefault="0019191A" w:rsidP="008D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3383" w14:textId="77777777" w:rsidR="0019191A" w:rsidRDefault="0019191A" w:rsidP="008D477B">
      <w:r>
        <w:separator/>
      </w:r>
    </w:p>
  </w:footnote>
  <w:footnote w:type="continuationSeparator" w:id="0">
    <w:p w14:paraId="5FD3D5EA" w14:textId="77777777" w:rsidR="0019191A" w:rsidRDefault="0019191A" w:rsidP="008D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7079" w14:textId="23177A27" w:rsidR="0019191A" w:rsidRPr="005A4F42" w:rsidRDefault="00F65725" w:rsidP="00F65725">
    <w:pPr>
      <w:pStyle w:val="a6"/>
      <w:tabs>
        <w:tab w:val="clear" w:pos="4252"/>
        <w:tab w:val="clear" w:pos="8504"/>
        <w:tab w:val="center" w:pos="0"/>
      </w:tabs>
      <w:ind w:rightChars="-338" w:right="-710"/>
      <w:jc w:val="left"/>
    </w:pPr>
    <w:r w:rsidRPr="00730592">
      <w:rPr>
        <w:rFonts w:asciiTheme="minorEastAsia" w:hAnsiTheme="minorEastAsia" w:hint="eastAsia"/>
      </w:rPr>
      <w:t>（様式</w:t>
    </w:r>
    <w:r>
      <w:rPr>
        <w:rFonts w:asciiTheme="minorEastAsia" w:hAnsiTheme="minorEastAsia" w:hint="eastAsia"/>
      </w:rPr>
      <w:t>４</w:t>
    </w:r>
    <w:r w:rsidRPr="00730592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44E"/>
    <w:multiLevelType w:val="multilevel"/>
    <w:tmpl w:val="16DC6C62"/>
    <w:styleLink w:val="a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1" w15:restartNumberingAfterBreak="0">
    <w:nsid w:val="0CB645EB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2" w15:restartNumberingAfterBreak="0">
    <w:nsid w:val="1F54222B"/>
    <w:multiLevelType w:val="multilevel"/>
    <w:tmpl w:val="F5A2E0EE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  <w:lang w:val="en-US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3" w15:restartNumberingAfterBreak="0">
    <w:nsid w:val="27C43BCC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4" w15:restartNumberingAfterBreak="0">
    <w:nsid w:val="2C02724D"/>
    <w:multiLevelType w:val="hybridMultilevel"/>
    <w:tmpl w:val="3EDC0EBC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5" w15:restartNumberingAfterBreak="0">
    <w:nsid w:val="3B4B73E0"/>
    <w:multiLevelType w:val="hybridMultilevel"/>
    <w:tmpl w:val="4DB0C7E0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6" w15:restartNumberingAfterBreak="0">
    <w:nsid w:val="40EF58DB"/>
    <w:multiLevelType w:val="hybridMultilevel"/>
    <w:tmpl w:val="C4F81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0BC543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83E5A"/>
    <w:multiLevelType w:val="hybridMultilevel"/>
    <w:tmpl w:val="76D2D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7179473">
    <w:abstractNumId w:val="0"/>
  </w:num>
  <w:num w:numId="2" w16cid:durableId="1186406082">
    <w:abstractNumId w:val="2"/>
  </w:num>
  <w:num w:numId="3" w16cid:durableId="1538470395">
    <w:abstractNumId w:val="7"/>
  </w:num>
  <w:num w:numId="4" w16cid:durableId="186799822">
    <w:abstractNumId w:val="4"/>
  </w:num>
  <w:num w:numId="5" w16cid:durableId="1608541136">
    <w:abstractNumId w:val="5"/>
  </w:num>
  <w:num w:numId="6" w16cid:durableId="1078938293">
    <w:abstractNumId w:val="6"/>
  </w:num>
  <w:num w:numId="7" w16cid:durableId="1276056413">
    <w:abstractNumId w:val="3"/>
  </w:num>
  <w:num w:numId="8" w16cid:durableId="7789841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A5"/>
    <w:rsid w:val="00002A51"/>
    <w:rsid w:val="00005034"/>
    <w:rsid w:val="000076E8"/>
    <w:rsid w:val="00010049"/>
    <w:rsid w:val="0001102F"/>
    <w:rsid w:val="000119BB"/>
    <w:rsid w:val="00012C05"/>
    <w:rsid w:val="00021184"/>
    <w:rsid w:val="00022AB4"/>
    <w:rsid w:val="00022E49"/>
    <w:rsid w:val="00033265"/>
    <w:rsid w:val="0003671E"/>
    <w:rsid w:val="00037DA4"/>
    <w:rsid w:val="00040719"/>
    <w:rsid w:val="00040B02"/>
    <w:rsid w:val="000454B8"/>
    <w:rsid w:val="0004725D"/>
    <w:rsid w:val="00072A26"/>
    <w:rsid w:val="000836F5"/>
    <w:rsid w:val="00083F15"/>
    <w:rsid w:val="000A356C"/>
    <w:rsid w:val="000A38A0"/>
    <w:rsid w:val="000B3B24"/>
    <w:rsid w:val="000B3E6C"/>
    <w:rsid w:val="000B57CB"/>
    <w:rsid w:val="000C05A1"/>
    <w:rsid w:val="000C0BF3"/>
    <w:rsid w:val="000C1C7B"/>
    <w:rsid w:val="000C6E24"/>
    <w:rsid w:val="000E2C34"/>
    <w:rsid w:val="000F1E83"/>
    <w:rsid w:val="000F7877"/>
    <w:rsid w:val="00100963"/>
    <w:rsid w:val="00101114"/>
    <w:rsid w:val="00103D8D"/>
    <w:rsid w:val="001113F8"/>
    <w:rsid w:val="00114412"/>
    <w:rsid w:val="00114611"/>
    <w:rsid w:val="001219A9"/>
    <w:rsid w:val="00121C9E"/>
    <w:rsid w:val="00127970"/>
    <w:rsid w:val="00142949"/>
    <w:rsid w:val="001469F0"/>
    <w:rsid w:val="0015231A"/>
    <w:rsid w:val="0015469C"/>
    <w:rsid w:val="00161E2A"/>
    <w:rsid w:val="00171D70"/>
    <w:rsid w:val="00172080"/>
    <w:rsid w:val="001723BD"/>
    <w:rsid w:val="0017492D"/>
    <w:rsid w:val="00176DD9"/>
    <w:rsid w:val="00176F6D"/>
    <w:rsid w:val="001806B3"/>
    <w:rsid w:val="001866F4"/>
    <w:rsid w:val="001876B6"/>
    <w:rsid w:val="00187EEB"/>
    <w:rsid w:val="00190187"/>
    <w:rsid w:val="0019191A"/>
    <w:rsid w:val="001931DD"/>
    <w:rsid w:val="001932DD"/>
    <w:rsid w:val="001945AF"/>
    <w:rsid w:val="00195F73"/>
    <w:rsid w:val="001A2671"/>
    <w:rsid w:val="001A66CA"/>
    <w:rsid w:val="001A6943"/>
    <w:rsid w:val="001B10D3"/>
    <w:rsid w:val="001B30FF"/>
    <w:rsid w:val="001C0861"/>
    <w:rsid w:val="001C6926"/>
    <w:rsid w:val="001D4356"/>
    <w:rsid w:val="001D55B2"/>
    <w:rsid w:val="001E0534"/>
    <w:rsid w:val="001E27E5"/>
    <w:rsid w:val="001E7B6E"/>
    <w:rsid w:val="001F6B90"/>
    <w:rsid w:val="001F6F41"/>
    <w:rsid w:val="002036C3"/>
    <w:rsid w:val="002048F3"/>
    <w:rsid w:val="00212702"/>
    <w:rsid w:val="00221EC4"/>
    <w:rsid w:val="00224197"/>
    <w:rsid w:val="00225C4D"/>
    <w:rsid w:val="002349C6"/>
    <w:rsid w:val="0025735E"/>
    <w:rsid w:val="00261091"/>
    <w:rsid w:val="002704E7"/>
    <w:rsid w:val="00277CF0"/>
    <w:rsid w:val="00282AD3"/>
    <w:rsid w:val="00283060"/>
    <w:rsid w:val="00297D2F"/>
    <w:rsid w:val="002A4AC7"/>
    <w:rsid w:val="002B1D18"/>
    <w:rsid w:val="002B3B4F"/>
    <w:rsid w:val="002B6334"/>
    <w:rsid w:val="002B6D69"/>
    <w:rsid w:val="002C59B5"/>
    <w:rsid w:val="002D55AA"/>
    <w:rsid w:val="002E3A8A"/>
    <w:rsid w:val="002F0497"/>
    <w:rsid w:val="002F6875"/>
    <w:rsid w:val="00301668"/>
    <w:rsid w:val="00320E6C"/>
    <w:rsid w:val="00321B52"/>
    <w:rsid w:val="003228D1"/>
    <w:rsid w:val="00324DC4"/>
    <w:rsid w:val="00337E57"/>
    <w:rsid w:val="0034522C"/>
    <w:rsid w:val="00353ED7"/>
    <w:rsid w:val="0036073B"/>
    <w:rsid w:val="00362909"/>
    <w:rsid w:val="0037230D"/>
    <w:rsid w:val="00372D59"/>
    <w:rsid w:val="003747C0"/>
    <w:rsid w:val="0037722F"/>
    <w:rsid w:val="0038085B"/>
    <w:rsid w:val="00391174"/>
    <w:rsid w:val="003916AF"/>
    <w:rsid w:val="003957CC"/>
    <w:rsid w:val="00397CA7"/>
    <w:rsid w:val="003A660B"/>
    <w:rsid w:val="003A66E3"/>
    <w:rsid w:val="003B0717"/>
    <w:rsid w:val="003B0A18"/>
    <w:rsid w:val="003C3AFF"/>
    <w:rsid w:val="003C4029"/>
    <w:rsid w:val="003D4DB5"/>
    <w:rsid w:val="003D7578"/>
    <w:rsid w:val="003D7CDF"/>
    <w:rsid w:val="003E2CEA"/>
    <w:rsid w:val="004024F1"/>
    <w:rsid w:val="004038F8"/>
    <w:rsid w:val="0040733D"/>
    <w:rsid w:val="00407483"/>
    <w:rsid w:val="004113AC"/>
    <w:rsid w:val="004143B5"/>
    <w:rsid w:val="004166E3"/>
    <w:rsid w:val="00417C89"/>
    <w:rsid w:val="004232E4"/>
    <w:rsid w:val="0043023F"/>
    <w:rsid w:val="00431FE3"/>
    <w:rsid w:val="00432567"/>
    <w:rsid w:val="004404D2"/>
    <w:rsid w:val="00452E34"/>
    <w:rsid w:val="00455444"/>
    <w:rsid w:val="00457FBD"/>
    <w:rsid w:val="00471B0F"/>
    <w:rsid w:val="00472161"/>
    <w:rsid w:val="0047574B"/>
    <w:rsid w:val="0048292F"/>
    <w:rsid w:val="004844E4"/>
    <w:rsid w:val="00485721"/>
    <w:rsid w:val="00491ACD"/>
    <w:rsid w:val="004922DF"/>
    <w:rsid w:val="004A1728"/>
    <w:rsid w:val="004A1F53"/>
    <w:rsid w:val="004A21CD"/>
    <w:rsid w:val="004A275F"/>
    <w:rsid w:val="004A2EAC"/>
    <w:rsid w:val="004B0A4B"/>
    <w:rsid w:val="004C0607"/>
    <w:rsid w:val="004C17E7"/>
    <w:rsid w:val="004C2F88"/>
    <w:rsid w:val="004C41E6"/>
    <w:rsid w:val="004C4762"/>
    <w:rsid w:val="004C4EC4"/>
    <w:rsid w:val="004C57DE"/>
    <w:rsid w:val="004C7B23"/>
    <w:rsid w:val="004D3E16"/>
    <w:rsid w:val="004D5B68"/>
    <w:rsid w:val="004E51C4"/>
    <w:rsid w:val="00504401"/>
    <w:rsid w:val="00510F05"/>
    <w:rsid w:val="00516616"/>
    <w:rsid w:val="00522CCD"/>
    <w:rsid w:val="0052523E"/>
    <w:rsid w:val="00525604"/>
    <w:rsid w:val="00535EDD"/>
    <w:rsid w:val="005364B1"/>
    <w:rsid w:val="0054345D"/>
    <w:rsid w:val="0054593B"/>
    <w:rsid w:val="00551B62"/>
    <w:rsid w:val="00554548"/>
    <w:rsid w:val="0056047C"/>
    <w:rsid w:val="005668DB"/>
    <w:rsid w:val="0057476F"/>
    <w:rsid w:val="00575E3E"/>
    <w:rsid w:val="00576C5D"/>
    <w:rsid w:val="00580782"/>
    <w:rsid w:val="00581464"/>
    <w:rsid w:val="005845B8"/>
    <w:rsid w:val="00585F7C"/>
    <w:rsid w:val="00592DB1"/>
    <w:rsid w:val="005951B4"/>
    <w:rsid w:val="005A4F42"/>
    <w:rsid w:val="005C4112"/>
    <w:rsid w:val="005C4A1B"/>
    <w:rsid w:val="005C4C6D"/>
    <w:rsid w:val="005C714E"/>
    <w:rsid w:val="005D7900"/>
    <w:rsid w:val="005E2663"/>
    <w:rsid w:val="005E4E2D"/>
    <w:rsid w:val="005E764E"/>
    <w:rsid w:val="005F342E"/>
    <w:rsid w:val="005F494C"/>
    <w:rsid w:val="005F7444"/>
    <w:rsid w:val="006158BE"/>
    <w:rsid w:val="00615961"/>
    <w:rsid w:val="006217AC"/>
    <w:rsid w:val="00622403"/>
    <w:rsid w:val="00627793"/>
    <w:rsid w:val="00630568"/>
    <w:rsid w:val="00631C69"/>
    <w:rsid w:val="00632BC6"/>
    <w:rsid w:val="00635ED2"/>
    <w:rsid w:val="00642E9F"/>
    <w:rsid w:val="006430FE"/>
    <w:rsid w:val="006500A6"/>
    <w:rsid w:val="006542BF"/>
    <w:rsid w:val="00660F73"/>
    <w:rsid w:val="006621F7"/>
    <w:rsid w:val="00667ABA"/>
    <w:rsid w:val="00676F01"/>
    <w:rsid w:val="0068166C"/>
    <w:rsid w:val="006816A1"/>
    <w:rsid w:val="006829AB"/>
    <w:rsid w:val="00691492"/>
    <w:rsid w:val="00693F9E"/>
    <w:rsid w:val="0069486B"/>
    <w:rsid w:val="006948D7"/>
    <w:rsid w:val="006A26A3"/>
    <w:rsid w:val="006B72FF"/>
    <w:rsid w:val="006D074F"/>
    <w:rsid w:val="006D2696"/>
    <w:rsid w:val="006E1B1D"/>
    <w:rsid w:val="006E32F7"/>
    <w:rsid w:val="006E3E8D"/>
    <w:rsid w:val="006F6C91"/>
    <w:rsid w:val="006F7D28"/>
    <w:rsid w:val="00700BFC"/>
    <w:rsid w:val="0070482C"/>
    <w:rsid w:val="00710FDF"/>
    <w:rsid w:val="007122FB"/>
    <w:rsid w:val="00714331"/>
    <w:rsid w:val="00716AFB"/>
    <w:rsid w:val="00724C71"/>
    <w:rsid w:val="00730592"/>
    <w:rsid w:val="007314C1"/>
    <w:rsid w:val="00731B61"/>
    <w:rsid w:val="00743651"/>
    <w:rsid w:val="007510A6"/>
    <w:rsid w:val="00755B2F"/>
    <w:rsid w:val="00760D78"/>
    <w:rsid w:val="00761B77"/>
    <w:rsid w:val="00765AFF"/>
    <w:rsid w:val="00766F29"/>
    <w:rsid w:val="007756C0"/>
    <w:rsid w:val="007777AE"/>
    <w:rsid w:val="00782700"/>
    <w:rsid w:val="00783D54"/>
    <w:rsid w:val="007A6681"/>
    <w:rsid w:val="007B6543"/>
    <w:rsid w:val="007B70F2"/>
    <w:rsid w:val="007C41CB"/>
    <w:rsid w:val="007C45EF"/>
    <w:rsid w:val="007C4B5A"/>
    <w:rsid w:val="007C4D1E"/>
    <w:rsid w:val="007C7E10"/>
    <w:rsid w:val="007D2942"/>
    <w:rsid w:val="007E0F46"/>
    <w:rsid w:val="007E2A0A"/>
    <w:rsid w:val="007E5A7D"/>
    <w:rsid w:val="008058CD"/>
    <w:rsid w:val="00807BC2"/>
    <w:rsid w:val="00810066"/>
    <w:rsid w:val="00813EC7"/>
    <w:rsid w:val="008223BE"/>
    <w:rsid w:val="00823F7C"/>
    <w:rsid w:val="0082657A"/>
    <w:rsid w:val="0082721D"/>
    <w:rsid w:val="00831338"/>
    <w:rsid w:val="00836CCF"/>
    <w:rsid w:val="00842D01"/>
    <w:rsid w:val="00846FA5"/>
    <w:rsid w:val="0085172F"/>
    <w:rsid w:val="008523DC"/>
    <w:rsid w:val="00853411"/>
    <w:rsid w:val="00855D2B"/>
    <w:rsid w:val="008606AC"/>
    <w:rsid w:val="00862191"/>
    <w:rsid w:val="00871018"/>
    <w:rsid w:val="0087355F"/>
    <w:rsid w:val="0088031C"/>
    <w:rsid w:val="00883EF0"/>
    <w:rsid w:val="00885A5B"/>
    <w:rsid w:val="00891804"/>
    <w:rsid w:val="0089511D"/>
    <w:rsid w:val="008A1374"/>
    <w:rsid w:val="008A26D1"/>
    <w:rsid w:val="008A56EF"/>
    <w:rsid w:val="008B1791"/>
    <w:rsid w:val="008C141C"/>
    <w:rsid w:val="008D477B"/>
    <w:rsid w:val="008E0C00"/>
    <w:rsid w:val="008E2C82"/>
    <w:rsid w:val="008E5E5C"/>
    <w:rsid w:val="008F1933"/>
    <w:rsid w:val="008F26BE"/>
    <w:rsid w:val="008F7670"/>
    <w:rsid w:val="0090368D"/>
    <w:rsid w:val="0091253C"/>
    <w:rsid w:val="009157E0"/>
    <w:rsid w:val="00925093"/>
    <w:rsid w:val="00925AC7"/>
    <w:rsid w:val="00926118"/>
    <w:rsid w:val="00933606"/>
    <w:rsid w:val="009346A0"/>
    <w:rsid w:val="00940C12"/>
    <w:rsid w:val="009442A2"/>
    <w:rsid w:val="00944FC0"/>
    <w:rsid w:val="0094775A"/>
    <w:rsid w:val="009517B5"/>
    <w:rsid w:val="009519C4"/>
    <w:rsid w:val="0095415B"/>
    <w:rsid w:val="009559EA"/>
    <w:rsid w:val="0096134C"/>
    <w:rsid w:val="009635AB"/>
    <w:rsid w:val="009668D5"/>
    <w:rsid w:val="00966C0B"/>
    <w:rsid w:val="00971DEF"/>
    <w:rsid w:val="00972F21"/>
    <w:rsid w:val="00973399"/>
    <w:rsid w:val="0097660A"/>
    <w:rsid w:val="009808BE"/>
    <w:rsid w:val="00983751"/>
    <w:rsid w:val="00986BA5"/>
    <w:rsid w:val="009A175C"/>
    <w:rsid w:val="009A388C"/>
    <w:rsid w:val="009A3936"/>
    <w:rsid w:val="009A48DB"/>
    <w:rsid w:val="009A61C6"/>
    <w:rsid w:val="009B00A7"/>
    <w:rsid w:val="009B2E3E"/>
    <w:rsid w:val="009B439F"/>
    <w:rsid w:val="009B47BF"/>
    <w:rsid w:val="009C02D8"/>
    <w:rsid w:val="009C3486"/>
    <w:rsid w:val="009C6431"/>
    <w:rsid w:val="009C7884"/>
    <w:rsid w:val="009C7A74"/>
    <w:rsid w:val="009D2856"/>
    <w:rsid w:val="009D484D"/>
    <w:rsid w:val="009D6CEE"/>
    <w:rsid w:val="009E30ED"/>
    <w:rsid w:val="009E3904"/>
    <w:rsid w:val="009E4DC4"/>
    <w:rsid w:val="009F5A99"/>
    <w:rsid w:val="00A06905"/>
    <w:rsid w:val="00A07519"/>
    <w:rsid w:val="00A10526"/>
    <w:rsid w:val="00A136D7"/>
    <w:rsid w:val="00A16CE6"/>
    <w:rsid w:val="00A175D2"/>
    <w:rsid w:val="00A26EC0"/>
    <w:rsid w:val="00A42750"/>
    <w:rsid w:val="00A4372F"/>
    <w:rsid w:val="00A5215B"/>
    <w:rsid w:val="00A536F0"/>
    <w:rsid w:val="00A5522B"/>
    <w:rsid w:val="00A57680"/>
    <w:rsid w:val="00A6230E"/>
    <w:rsid w:val="00A64DB7"/>
    <w:rsid w:val="00A670C3"/>
    <w:rsid w:val="00A73A31"/>
    <w:rsid w:val="00A74B88"/>
    <w:rsid w:val="00A7732A"/>
    <w:rsid w:val="00A811CE"/>
    <w:rsid w:val="00A832AF"/>
    <w:rsid w:val="00A90009"/>
    <w:rsid w:val="00AA7D3A"/>
    <w:rsid w:val="00AB2F48"/>
    <w:rsid w:val="00AB4E43"/>
    <w:rsid w:val="00AB5D04"/>
    <w:rsid w:val="00AB7946"/>
    <w:rsid w:val="00AC0539"/>
    <w:rsid w:val="00AC0E8F"/>
    <w:rsid w:val="00AE299F"/>
    <w:rsid w:val="00AF40A4"/>
    <w:rsid w:val="00AF62A6"/>
    <w:rsid w:val="00B040D6"/>
    <w:rsid w:val="00B04803"/>
    <w:rsid w:val="00B1029E"/>
    <w:rsid w:val="00B1099D"/>
    <w:rsid w:val="00B1237B"/>
    <w:rsid w:val="00B20D13"/>
    <w:rsid w:val="00B216ED"/>
    <w:rsid w:val="00B24709"/>
    <w:rsid w:val="00B30385"/>
    <w:rsid w:val="00B31A60"/>
    <w:rsid w:val="00B46BB3"/>
    <w:rsid w:val="00B5614E"/>
    <w:rsid w:val="00B619EB"/>
    <w:rsid w:val="00B71066"/>
    <w:rsid w:val="00B740BF"/>
    <w:rsid w:val="00B741C5"/>
    <w:rsid w:val="00B75E77"/>
    <w:rsid w:val="00B843AD"/>
    <w:rsid w:val="00B845AE"/>
    <w:rsid w:val="00B90CB2"/>
    <w:rsid w:val="00BA2FBF"/>
    <w:rsid w:val="00BB7575"/>
    <w:rsid w:val="00BD3052"/>
    <w:rsid w:val="00BE0C57"/>
    <w:rsid w:val="00BE11CF"/>
    <w:rsid w:val="00BE3F84"/>
    <w:rsid w:val="00BF632F"/>
    <w:rsid w:val="00C13E19"/>
    <w:rsid w:val="00C15194"/>
    <w:rsid w:val="00C22ECD"/>
    <w:rsid w:val="00C2539F"/>
    <w:rsid w:val="00C27F06"/>
    <w:rsid w:val="00C32516"/>
    <w:rsid w:val="00C33F2E"/>
    <w:rsid w:val="00C34183"/>
    <w:rsid w:val="00C36329"/>
    <w:rsid w:val="00C37032"/>
    <w:rsid w:val="00C41DBA"/>
    <w:rsid w:val="00C5000B"/>
    <w:rsid w:val="00C510B1"/>
    <w:rsid w:val="00C524D6"/>
    <w:rsid w:val="00C55245"/>
    <w:rsid w:val="00C73CF1"/>
    <w:rsid w:val="00C74418"/>
    <w:rsid w:val="00C85DDF"/>
    <w:rsid w:val="00C87EB0"/>
    <w:rsid w:val="00C87FDC"/>
    <w:rsid w:val="00C94A87"/>
    <w:rsid w:val="00CB3DDF"/>
    <w:rsid w:val="00CB546F"/>
    <w:rsid w:val="00CC4AC4"/>
    <w:rsid w:val="00CC673C"/>
    <w:rsid w:val="00CD3EAD"/>
    <w:rsid w:val="00CD6AEA"/>
    <w:rsid w:val="00CE1DE4"/>
    <w:rsid w:val="00CE2E31"/>
    <w:rsid w:val="00CE4ED8"/>
    <w:rsid w:val="00CF4D6A"/>
    <w:rsid w:val="00D03410"/>
    <w:rsid w:val="00D10787"/>
    <w:rsid w:val="00D13E84"/>
    <w:rsid w:val="00D2174F"/>
    <w:rsid w:val="00D22D7F"/>
    <w:rsid w:val="00D35706"/>
    <w:rsid w:val="00D5747B"/>
    <w:rsid w:val="00D57F2B"/>
    <w:rsid w:val="00D65D9E"/>
    <w:rsid w:val="00D71DC3"/>
    <w:rsid w:val="00D75DF7"/>
    <w:rsid w:val="00D763EC"/>
    <w:rsid w:val="00D76D3D"/>
    <w:rsid w:val="00D8074E"/>
    <w:rsid w:val="00D80BD9"/>
    <w:rsid w:val="00D82766"/>
    <w:rsid w:val="00D93A64"/>
    <w:rsid w:val="00DA05A0"/>
    <w:rsid w:val="00DB1C7F"/>
    <w:rsid w:val="00DB44DC"/>
    <w:rsid w:val="00DC20C8"/>
    <w:rsid w:val="00DC2304"/>
    <w:rsid w:val="00DC3030"/>
    <w:rsid w:val="00DC3DD1"/>
    <w:rsid w:val="00DC56D9"/>
    <w:rsid w:val="00DC6550"/>
    <w:rsid w:val="00DD05D1"/>
    <w:rsid w:val="00DD2B7C"/>
    <w:rsid w:val="00DE0A10"/>
    <w:rsid w:val="00DF039C"/>
    <w:rsid w:val="00DF2150"/>
    <w:rsid w:val="00DF4CDD"/>
    <w:rsid w:val="00DF6105"/>
    <w:rsid w:val="00DF6135"/>
    <w:rsid w:val="00DF78F6"/>
    <w:rsid w:val="00E00134"/>
    <w:rsid w:val="00E00961"/>
    <w:rsid w:val="00E021D2"/>
    <w:rsid w:val="00E0507E"/>
    <w:rsid w:val="00E1143F"/>
    <w:rsid w:val="00E16B64"/>
    <w:rsid w:val="00E17301"/>
    <w:rsid w:val="00E17EE9"/>
    <w:rsid w:val="00E20223"/>
    <w:rsid w:val="00E20AE0"/>
    <w:rsid w:val="00E25824"/>
    <w:rsid w:val="00E25E8B"/>
    <w:rsid w:val="00E26D87"/>
    <w:rsid w:val="00E3370D"/>
    <w:rsid w:val="00E341A7"/>
    <w:rsid w:val="00E377FA"/>
    <w:rsid w:val="00E40945"/>
    <w:rsid w:val="00E42CAC"/>
    <w:rsid w:val="00E517CE"/>
    <w:rsid w:val="00E52732"/>
    <w:rsid w:val="00E5429D"/>
    <w:rsid w:val="00E55098"/>
    <w:rsid w:val="00E55844"/>
    <w:rsid w:val="00E563CA"/>
    <w:rsid w:val="00E62057"/>
    <w:rsid w:val="00E85A01"/>
    <w:rsid w:val="00E87991"/>
    <w:rsid w:val="00E90811"/>
    <w:rsid w:val="00EA037B"/>
    <w:rsid w:val="00EA6906"/>
    <w:rsid w:val="00EC270D"/>
    <w:rsid w:val="00EC275C"/>
    <w:rsid w:val="00EC2B08"/>
    <w:rsid w:val="00ED1F52"/>
    <w:rsid w:val="00ED74B2"/>
    <w:rsid w:val="00EE0940"/>
    <w:rsid w:val="00EE364A"/>
    <w:rsid w:val="00EE50A7"/>
    <w:rsid w:val="00EE56C9"/>
    <w:rsid w:val="00EE74EE"/>
    <w:rsid w:val="00EF0F03"/>
    <w:rsid w:val="00EF4B76"/>
    <w:rsid w:val="00F063DB"/>
    <w:rsid w:val="00F07408"/>
    <w:rsid w:val="00F177AD"/>
    <w:rsid w:val="00F2412A"/>
    <w:rsid w:val="00F35134"/>
    <w:rsid w:val="00F37674"/>
    <w:rsid w:val="00F404FE"/>
    <w:rsid w:val="00F421CD"/>
    <w:rsid w:val="00F42477"/>
    <w:rsid w:val="00F4323F"/>
    <w:rsid w:val="00F4791B"/>
    <w:rsid w:val="00F53A70"/>
    <w:rsid w:val="00F65725"/>
    <w:rsid w:val="00F70576"/>
    <w:rsid w:val="00F70D59"/>
    <w:rsid w:val="00F721F3"/>
    <w:rsid w:val="00F736FF"/>
    <w:rsid w:val="00F73A8E"/>
    <w:rsid w:val="00F76427"/>
    <w:rsid w:val="00F81F3E"/>
    <w:rsid w:val="00F83BCA"/>
    <w:rsid w:val="00F83C52"/>
    <w:rsid w:val="00F90C32"/>
    <w:rsid w:val="00F969D6"/>
    <w:rsid w:val="00F97838"/>
    <w:rsid w:val="00FA67F6"/>
    <w:rsid w:val="00FB5FA0"/>
    <w:rsid w:val="00FC48DD"/>
    <w:rsid w:val="00FC6196"/>
    <w:rsid w:val="00FD41C1"/>
    <w:rsid w:val="00FD4D55"/>
    <w:rsid w:val="00FE106D"/>
    <w:rsid w:val="00FE5132"/>
    <w:rsid w:val="00FE66B0"/>
    <w:rsid w:val="00FF09B3"/>
    <w:rsid w:val="00FF369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D3317E5"/>
  <w15:chartTrackingRefBased/>
  <w15:docId w15:val="{CB235DF6-D853-4EDA-8745-4CAED6A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unhideWhenUsed/>
    <w:qFormat/>
    <w:rsid w:val="005747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竹森スタイル"/>
    <w:uiPriority w:val="99"/>
    <w:rsid w:val="00846FA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846FA5"/>
    <w:pPr>
      <w:ind w:leftChars="400" w:left="840"/>
    </w:pPr>
  </w:style>
  <w:style w:type="table" w:styleId="a5">
    <w:name w:val="Table Grid"/>
    <w:basedOn w:val="a2"/>
    <w:uiPriority w:val="59"/>
    <w:rsid w:val="00C3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2"/>
    <w:rsid w:val="00C3703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8D477B"/>
  </w:style>
  <w:style w:type="paragraph" w:styleId="a8">
    <w:name w:val="footer"/>
    <w:basedOn w:val="a0"/>
    <w:link w:val="a9"/>
    <w:uiPriority w:val="99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D477B"/>
  </w:style>
  <w:style w:type="paragraph" w:styleId="aa">
    <w:name w:val="Note Heading"/>
    <w:basedOn w:val="a0"/>
    <w:next w:val="a0"/>
    <w:link w:val="ab"/>
    <w:uiPriority w:val="99"/>
    <w:unhideWhenUsed/>
    <w:rsid w:val="00807BC2"/>
    <w:pPr>
      <w:jc w:val="center"/>
    </w:pPr>
    <w:rPr>
      <w:rFonts w:cs="Times New Roman"/>
      <w:szCs w:val="20"/>
    </w:rPr>
  </w:style>
  <w:style w:type="character" w:customStyle="1" w:styleId="ab">
    <w:name w:val="記 (文字)"/>
    <w:basedOn w:val="a1"/>
    <w:link w:val="aa"/>
    <w:uiPriority w:val="99"/>
    <w:rsid w:val="00807BC2"/>
    <w:rPr>
      <w:rFonts w:cs="Times New Roman"/>
      <w:szCs w:val="20"/>
    </w:rPr>
  </w:style>
  <w:style w:type="paragraph" w:styleId="ac">
    <w:name w:val="Closing"/>
    <w:basedOn w:val="a0"/>
    <w:link w:val="ad"/>
    <w:uiPriority w:val="99"/>
    <w:unhideWhenUsed/>
    <w:rsid w:val="00807BC2"/>
    <w:pPr>
      <w:jc w:val="right"/>
    </w:pPr>
    <w:rPr>
      <w:rFonts w:cs="Times New Roman"/>
      <w:szCs w:val="20"/>
    </w:rPr>
  </w:style>
  <w:style w:type="character" w:customStyle="1" w:styleId="ad">
    <w:name w:val="結語 (文字)"/>
    <w:basedOn w:val="a1"/>
    <w:link w:val="ac"/>
    <w:uiPriority w:val="99"/>
    <w:rsid w:val="00807BC2"/>
    <w:rPr>
      <w:rFonts w:cs="Times New Roman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2B6D69"/>
    <w:rPr>
      <w:color w:val="0563C1" w:themeColor="hyperlink"/>
      <w:u w:val="single"/>
    </w:rPr>
  </w:style>
  <w:style w:type="character" w:customStyle="1" w:styleId="20">
    <w:name w:val="見出し 2 (文字)"/>
    <w:basedOn w:val="a1"/>
    <w:link w:val="2"/>
    <w:uiPriority w:val="9"/>
    <w:rsid w:val="0057476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5410-9304-41DE-8380-4C2AD64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3T00:18:00Z</cp:lastPrinted>
  <dcterms:created xsi:type="dcterms:W3CDTF">2025-11-13T09:13:00Z</dcterms:created>
  <dcterms:modified xsi:type="dcterms:W3CDTF">2025-12-01T05:34:00Z</dcterms:modified>
</cp:coreProperties>
</file>